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rtificial intellige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neural network technology is the most progressive of the arti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systems today. Applications of neural networks have ma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 from laboratory curiosities to large, successful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. To enhance the security of automated financial transac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technologies in both speech recognition and handwriting recognition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ready for mass integration into financial institu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OF CONT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 of Information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zation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view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teps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-Synthesized Senses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ual Recognition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Research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-Aided Voice Recognition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Applications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Character Recognition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s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iography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is study is to determine additional areas where arti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technology may be applied for positive identifica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during financial transactions, such as automated ban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s, telephone transactions , and home banking activities. This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es on academic research in neural network technology . This stud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ed by the Banking Commission in its effort to deter frau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, the thrust of studies into practical applications for arti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have focused on exploiting the expectations of both expert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eural network computers. In the artificial intelligence community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nents of expert systems have approached the challenge of simul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ce differently than their counterpart proponents of neural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 systems contain the coded knowledge of a human expert in a field;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takes the form of “ if-then” rules. The problem with this approa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eople don’t always know why they do what they do. And even when th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 this knowledge, it is not easily translated into usable computer co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expert systems are usually bound by a rigid set of inflexible rule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change with experience gained by trail and error. In contrast, ne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are designed around the structure of a biological model of the b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al networks are composed of simple components called “ neurons” each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 tasks, and simultaneously communicating with each other by compl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connections. As Herb Brody states, “ Neural networks do not requir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icit set of rules. The network – rather like a child – makes up it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s that match the data it receives to the result it’s told is correct” (4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sible to achieve in expert systems, this ability to learn by example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 of neural networks that makes them best suited to simulate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. Computer scientists have exploited this system characteristic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breakthroughs in computer vision, speech recognition, and op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recognition. Figure 1 illustrates the knowledge structures of ne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as compared to expert systems and standard computer programs. Ne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restructure their knowledge base at each step in the learning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focuses on neural network technologies which have the potentia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security for financial transactions. Much of the technolog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in the research phase and has yet to produce a commercially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, such as visual recognition applications. Other applications a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illion dollar industry and the products are well known, like S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’s voice activated telephone calling system. In the Sprint syste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al network positively recognizes the caller’s voice, thereby authoriz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ation of his calling accou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te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 of the brain was once limited to the study of living tissue.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s at an electronic simulation were brushed aside by the neurobiolog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as abstract conceptions that bore little relationship to re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partially due to the over-excitement in the 1950’s and 1960’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that could recognize some patterns, but were limited in their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ies because of hardware limitations. In the 1990’s computer simula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in functions are gaining respect as the simulations increase their ab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edict the behavior of the nervous system. This respect is illustr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ct that many neurobiologists are increasingly moving toward neur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simulations. One such neurobiologist, Sejnowski, introduced a three-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which has made some excellent predictions about how biological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e. Figure 2 illustrates this network consisting of three layers,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iddle layer of units connects the input and output layers. When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given an input, it sends signals through the middle layer which check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 output. An algorithm used in the middle layer reduces error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ngthening or weakening connections in the network. This system,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learns to adapt to the changing conditions, is called back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agation. The value of Sejnowski’s network is illustrated by an experimen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 Andersen at the Massachusetts Institute of Technology. Andersen’s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t years researching the neurons monkeys use to locate an object in 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reyfus and Dreyfus 42-61). Anderson decided to use a neural networ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icate the findings from their research. They “ trained” the neur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ocate objects by retina and eye position, then observed the middle lay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how it responded to the input. The result was nearly identical to w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in their experiments with monke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-Synthesized Sen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ual Recog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ility of a computer to distinguish one customer from another is not ye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y. But, recent breakthroughs in neural network visual technolog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ing us closer to the time when computers will positively identify a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ing the retina of the eye is the focus of research by two professor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fornia Institute of Technology, Misha A. Mahowald and Carver Mead.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 is to electronically mimic the function of the retina of the human ey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 research in this field consisted of processing the absolute valu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llumination at each point on an object, and required a very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(Thompson 249-250). The analysis required measurements be taken ove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ive number of sample locations on the object, and so, it requi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ing power of a massive digital computer to analyze the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fessors believe that to replicate the function of the human retina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use a neural network modeled with a similar biological structure of the ey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than simply using massive computer power. Their chip utilizes an ana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which is less powerful than the previous digital computers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nsated for the reduced computing power by employing a far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histicated neural network to interpret the signals from the electronic ey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modeled the network in their silicon chip based on the top three lay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tina which are the best understood portions of the eye.(250) Thes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otoreceptors, horizontal cells, and bipolar cells. The 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receptors, which make up the first layer, are like the rod and cone c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ye. Their job is to accept incoming light and transform it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al signals. In the second layer, horizontal cells use a neur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que by interconnecting the horizontal cells and the bipolar cell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 layer. The connected cells then evaluate the estimated reliabil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cells and give a weighted average of the potentials of the cells around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by cells are given the most weight and far cells less weight.(251)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que is very important to this process because of the dynamic na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 processing. If the image is accepted without testing its probable accurac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kelihood of image distortion would increase as the image chang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licon chip that the two professors developed contains about 2, 500 pix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receptors and their associated image-processing circuitry. The chip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itry that allows a professor to focus on each pixel individually o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e the whole scene on a monitor. The professors stated in their pap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behavior of the adaptive retina is remarkably similar to that of bi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” (qtd in Thompon 25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tina was first tested by changing the light intensity of just one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xel while the intensity of the surrounding cells was kept at a constant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ign of the neural network caused the response of the surrounding pix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act in the same manner as in biological retinas. They state that, “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ystems, data and computational operations must be converted into bi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, a process that requires about 10, 000 digital voltage change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. Analog devices carry out the same operation in one step and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rease the power consumption of silicon circuits by a factor of about 10, 000″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qtd in Thompson 251). Besides validating their neural network, the accurac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licon chip displays the usefulness of analog computing despi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mption that only digital computing can provide the accuracy necessar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ing of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close as these systems come to imitating their biological counterparts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have a long way to go. For a computer to identify more complex shapes,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, a person’s face, the professors estimate the requirement would be at l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 times more pixels as well as additional circuits that mimic the movemen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itive and edge-enhancing functions of the eye. They feel it is possi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this number of pixels in the near future. When it does arrive,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will likely be capable of recognizing human fa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ual recognition would have an undeniable effect on reducing cri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ed financial transactions. Future technology breakthroughs will b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ual recognition closer to the recognition of individuals, thereby enhan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urity of automated financial trans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-Aided Voice Recog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recognition is another area that has been the subject of neur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. Researchers have long been interested in developing an accu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-based system capable of understanding human speech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rately identifying one speaker from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 Yuhas, a computer engineer at John Hopkins University, has develop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ising system for understanding speech and identifying voices that utiliz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wer of neural networks. Previous attempts at this task have yiel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that are capable of recognizing up to 10, 000 words, but only when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is spoken slowly in an otherwise silent setting. This type of syste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ly confused by back ground noise (Moyne 1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 Yuhas’ theory is based on the notion that understanding human spee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ded, to some small degree, by reading lips while trying to liste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s on lip reading is thought to increase as the surrounding noise lev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. This theory has been applied to speech recognition by adding a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llows the computer to view the speaker’s lips through a video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while hearing the spee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uter, through the neural network, can learn from its mistakes throug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ing session. Looking at silent video stills of people saying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vowel, the network developed a series of images of the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th, lip, teeth, and tongue positions. It then compared the video image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ssible sound frequencies and guessed which combination was best. Yu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combined the video recognition with the speech recognition system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put a video frame along with speech that had background noise. Th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estimated the possible sound frequencies from the video and combin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imates with the actual sound signals. After about 500 trial runs th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s proficient as a human looking at the same video sequence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ation of speech recognition and video imaging substantially increas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factor by not only recognizing a large vocabulary, but also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ing the individual customer using th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Ap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oratory advances like Ben Yuhas’ have already created a steadily incre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in speech recognition. Speech recognition products are expected to brea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llion-dollar sales mark this year for the first time. Only three years ag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recognition products sold less than $200 million (Shaffer, 238).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on the market include voice-activated dialing for cellular phon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secure by their recognition and authorization of a single approved call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telephone companies such as Sprint are using similar v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tion systems. Integrated Speech Solution in Massachusett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gating speech applications which can take orders for mutual fu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ctuses and account activities (23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Character Recog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potential area for transaction security is in the identific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writing by optical character recognition systems (OCR). In conventional OC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the program matches each letter in a scanned document with a pr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anged template stored in memory. Most OCR systems are designed specif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reading forms which are produced for that purpose. Other system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good results with machine printed text in almost all font sty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none of the systems is capable of recognizing handwritten charac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because every person writes differently. Nestor, a company ba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nce, Rhode Island has developed handwriting recognition products ba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s in neural network computers. Their system, NestorRead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s handwritten characters by extracting data sets, or feature vecto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ach character. The system processes the input representations us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on of three by three pixel edge templates (Pennisi, 23). The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lays a grid over the pixel array and pieces it together to form a l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e network discovers which letter the feature vector most closely matc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can learn through trial and error, and it has an accuracy of about 8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. Eventually this system will be able to evaluate all symbols with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u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ossible to implement new neural-network based OCR systems into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 optical systems. Those older systems, used for automated process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s and documents, are limited to reading typed block letters. When add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ystems, neural networks improve accuracy of reading not only ty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ers but also handwritten characters. Along with automated form process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al networks will analyze signatures for possible forge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ral networks are still considered emerging technology and have a long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toward achieving their goals. This is certainly true for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action security. But with the current capabilities, neural network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ly assist humans in complex tasks where large amounts of data ne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ed. For visual recognition of individual customers, neural network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in the simple pattern matching stages and will need more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commercially acceptable products are available. Speech recognition,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hand, is already a huge industry with customers ranging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computer users to international telephone companies. For secur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recognition could be an added link to the chain of pre-established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automated account inquiry, by telephone, is a popular metho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 to determine the status of existing accounts. With vo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cation of customers, an option could be added for a customer to requ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 transactions and payments to other institutions. For credit card fra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ction, banks have relied on computers to identify suspicious trans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raud detection, these programs look for sudden changes in spending patte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large cash withdrawals or erratic spending. The drawback to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 is that there are more accounts flagged for possible fraud than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investigators. The number of flags could be dramatically reduc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character recognition to help focus investigative eff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expected that the upcoming neural network chips and add-on board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 will add blinding speed to the current network software. These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even further reduce losses due to fraud by enabling more data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d more quickly and with greater accu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throughs in neural network technology have already created many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in financial transaction security. Currently, neural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focus on processing data such as loan applications, and flag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loan risks. As computer hardware speed increases and as ne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get smarter, “ real-time” neural network applications should becom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y. “ Real-time” processing means the network processes the transaction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occ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ean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atch for advances in visual recognition hardware / neural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vailable, commercially produced visual recognition systems will grea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hance the security of automated financial trans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omputer aided voice recognition is already a reality. This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implemented in automated telephone account inquiri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sibility of adding phone transactions should also be consid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peration among financial institutions could result in secure transf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unds between banks when ordered by the customers over the teleph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Handwriting recognition by OCR systems should be combined with exis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 processing systems. These systems can reject checks that are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geries. Investigators could follow-up on the OCR rejection by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inquiries with the check wri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ston, Patrick. Artificial Intelligence. Menlo Park: Addison-Wesl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ing, 198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stead, Stephen. Neural Network and Fuzzy Logic in C/C++. New York: Welste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dy, Herb. “ Computers That Learn by Doing.” Technology Review August 1990: 42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mpson, William. “ Overturning the Category Bucket.” BYTE January 1991: 249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+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ton, Geoffrey. “ How Neural Networks Learn from Experience.” Scient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September 1992: 145-15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eyfus, Hubert., and Stuart E. Dreyfus. “ Why Computers May Never Think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” Technology Review January 1986: 42-6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ffer, Richard. “ Computers with Ears.” FORBES September 1994: 238-239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rtificial-intelligence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rtificial intelligen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rtificial-intelligence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>Others;</dc:subject>
  <dc:creator>AssignBuster</dc:creator>
  <cp:keywords/>
  <dc:description>The design of the neural network caused the response of the surrounding pixels to react in the same manner as in biological retina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